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4FA32A1" w:rsidR="00E4321B" w:rsidRPr="00E4321B" w:rsidRDefault="00E134E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07B6DA5" w:rsidR="00DF4FD8" w:rsidRPr="00DF4FD8" w:rsidRDefault="00E134E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a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1D64604" w:rsidR="00DF4FD8" w:rsidRPr="0075070E" w:rsidRDefault="00E134E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060D4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DBF9D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B1657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32039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6415E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4D0B0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4558A87" w:rsidR="00DF4FD8" w:rsidRPr="004020EB" w:rsidRDefault="00E1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6ABA5F1" w:rsidR="00DF4FD8" w:rsidRPr="004020EB" w:rsidRDefault="00E1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09B1C36" w:rsidR="00DF4FD8" w:rsidRPr="004020EB" w:rsidRDefault="00E1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A0F9B90" w:rsidR="00DF4FD8" w:rsidRPr="004020EB" w:rsidRDefault="00E1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44D6AB2" w:rsidR="00DF4FD8" w:rsidRPr="004020EB" w:rsidRDefault="00E1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FF20201" w:rsidR="00DF4FD8" w:rsidRPr="004020EB" w:rsidRDefault="00E1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F8F7D7E" w:rsidR="00DF4FD8" w:rsidRPr="00E134E0" w:rsidRDefault="00E134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34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12162B0" w:rsidR="00DF4FD8" w:rsidRPr="004020EB" w:rsidRDefault="00E1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3225770" w:rsidR="00DF4FD8" w:rsidRPr="00E134E0" w:rsidRDefault="00E134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34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5909F1C" w:rsidR="00DF4FD8" w:rsidRPr="00E134E0" w:rsidRDefault="00E134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34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7BD80A2" w:rsidR="00DF4FD8" w:rsidRPr="004020EB" w:rsidRDefault="00E1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2A55AE5" w:rsidR="00DF4FD8" w:rsidRPr="004020EB" w:rsidRDefault="00E1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30D1050" w:rsidR="00DF4FD8" w:rsidRPr="004020EB" w:rsidRDefault="00E1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5D249C6D" w:rsidR="00DF4FD8" w:rsidRPr="004020EB" w:rsidRDefault="00E1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6BBC7F0" w:rsidR="00DF4FD8" w:rsidRPr="004020EB" w:rsidRDefault="00E1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E0D7704" w:rsidR="00DF4FD8" w:rsidRPr="004020EB" w:rsidRDefault="00E1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14121B9D" w:rsidR="00DF4FD8" w:rsidRPr="004020EB" w:rsidRDefault="00E1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BDDE5D8" w:rsidR="00DF4FD8" w:rsidRPr="004020EB" w:rsidRDefault="00E1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AE9DDDE" w:rsidR="00DF4FD8" w:rsidRPr="004020EB" w:rsidRDefault="00E1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1AB861C" w:rsidR="00DF4FD8" w:rsidRPr="004020EB" w:rsidRDefault="00E1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E347539" w:rsidR="00DF4FD8" w:rsidRPr="004020EB" w:rsidRDefault="00E1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054E3DF" w:rsidR="00DF4FD8" w:rsidRPr="004020EB" w:rsidRDefault="00E1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63CF5C0" w:rsidR="00DF4FD8" w:rsidRPr="004020EB" w:rsidRDefault="00E1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C28C988" w:rsidR="00DF4FD8" w:rsidRPr="004020EB" w:rsidRDefault="00E1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3F6A6D4" w:rsidR="00DF4FD8" w:rsidRPr="004020EB" w:rsidRDefault="00E1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65E5E23" w:rsidR="00DF4FD8" w:rsidRPr="004020EB" w:rsidRDefault="00E1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191136B" w:rsidR="00DF4FD8" w:rsidRPr="004020EB" w:rsidRDefault="00E1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EAE78FB" w:rsidR="00DF4FD8" w:rsidRPr="004020EB" w:rsidRDefault="00E1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9F71007" w:rsidR="00DF4FD8" w:rsidRPr="004020EB" w:rsidRDefault="00E1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817CAC8" w:rsidR="00DF4FD8" w:rsidRPr="004020EB" w:rsidRDefault="00E1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3CB49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8D179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72DC2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19C62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78C14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3EC53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D33D22F" w:rsidR="00DF0BAE" w:rsidRPr="0075070E" w:rsidRDefault="00E134E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C41EF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C979C61" w:rsidR="00DF0BAE" w:rsidRPr="00E134E0" w:rsidRDefault="00E134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34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1289638" w:rsidR="00DF0BAE" w:rsidRPr="004020EB" w:rsidRDefault="00E1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E9BD6C8" w:rsidR="00DF0BAE" w:rsidRPr="004020EB" w:rsidRDefault="00E1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B461868" w:rsidR="00DF0BAE" w:rsidRPr="004020EB" w:rsidRDefault="00E1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18B0FB7" w:rsidR="00DF0BAE" w:rsidRPr="004020EB" w:rsidRDefault="00E1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3497D02" w:rsidR="00DF0BAE" w:rsidRPr="004020EB" w:rsidRDefault="00E1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8256668" w:rsidR="00DF0BAE" w:rsidRPr="004020EB" w:rsidRDefault="00E1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556B432" w:rsidR="00DF0BAE" w:rsidRPr="004020EB" w:rsidRDefault="00E1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8892C3D" w:rsidR="00DF0BAE" w:rsidRPr="004020EB" w:rsidRDefault="00E1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43B14AC" w:rsidR="00DF0BAE" w:rsidRPr="004020EB" w:rsidRDefault="00E1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D50751F" w:rsidR="00DF0BAE" w:rsidRPr="004020EB" w:rsidRDefault="00E1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EBBB826" w:rsidR="00DF0BAE" w:rsidRPr="004020EB" w:rsidRDefault="00E1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69F0A91" w:rsidR="00DF0BAE" w:rsidRPr="004020EB" w:rsidRDefault="00E1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39177B7" w:rsidR="00DF0BAE" w:rsidRPr="004020EB" w:rsidRDefault="00E1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D0DA587" w:rsidR="00DF0BAE" w:rsidRPr="004020EB" w:rsidRDefault="00E1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6042DB9" w:rsidR="00DF0BAE" w:rsidRPr="004020EB" w:rsidRDefault="00E1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F91805F" w:rsidR="00DF0BAE" w:rsidRPr="004020EB" w:rsidRDefault="00E1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9A5DDE7" w:rsidR="00DF0BAE" w:rsidRPr="00E134E0" w:rsidRDefault="00E134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34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13D2528" w:rsidR="00DF0BAE" w:rsidRPr="004020EB" w:rsidRDefault="00E1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81C933D" w:rsidR="00DF0BAE" w:rsidRPr="004020EB" w:rsidRDefault="00E1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C525B8B" w:rsidR="00DF0BAE" w:rsidRPr="004020EB" w:rsidRDefault="00E1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36A3047" w:rsidR="00DF0BAE" w:rsidRPr="004020EB" w:rsidRDefault="00E1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46FA190" w:rsidR="00DF0BAE" w:rsidRPr="004020EB" w:rsidRDefault="00E1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68DB2CC" w:rsidR="00DF0BAE" w:rsidRPr="004020EB" w:rsidRDefault="00E1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D022BC0" w:rsidR="00DF0BAE" w:rsidRPr="004020EB" w:rsidRDefault="00E1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A972C50" w:rsidR="00DF0BAE" w:rsidRPr="004020EB" w:rsidRDefault="00E1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5967D87" w:rsidR="00DF0BAE" w:rsidRPr="004020EB" w:rsidRDefault="00E1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DC1CE1D" w:rsidR="00DF0BAE" w:rsidRPr="004020EB" w:rsidRDefault="00E1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0608F8F" w:rsidR="00DF0BAE" w:rsidRPr="00E134E0" w:rsidRDefault="00E134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34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D1ACAA3" w:rsidR="00DF0BAE" w:rsidRPr="004020EB" w:rsidRDefault="00E1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1973195" w:rsidR="00DF0BAE" w:rsidRPr="004020EB" w:rsidRDefault="00E1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305614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15E01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E72BE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2FBB7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DC49B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A975F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C369F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69351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CA179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9B5FE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0BF926A" w:rsidR="00DF4FD8" w:rsidRPr="0075070E" w:rsidRDefault="00E134E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5E58B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2255D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E932D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F4BB7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DFB6A0B" w:rsidR="00DF4FD8" w:rsidRPr="004020EB" w:rsidRDefault="00E1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EE89A7B" w:rsidR="00DF4FD8" w:rsidRPr="004020EB" w:rsidRDefault="00E1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FC5C9BD" w:rsidR="00DF4FD8" w:rsidRPr="004020EB" w:rsidRDefault="00E1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36F7722" w:rsidR="00DF4FD8" w:rsidRPr="004020EB" w:rsidRDefault="00E1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CA3137C" w:rsidR="00DF4FD8" w:rsidRPr="004020EB" w:rsidRDefault="00E1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206A8DD" w:rsidR="00DF4FD8" w:rsidRPr="004020EB" w:rsidRDefault="00E1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FDD8D9D" w:rsidR="00DF4FD8" w:rsidRPr="004020EB" w:rsidRDefault="00E1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2A7269B" w:rsidR="00DF4FD8" w:rsidRPr="00E134E0" w:rsidRDefault="00E134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34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DD2DE86" w:rsidR="00DF4FD8" w:rsidRPr="004020EB" w:rsidRDefault="00E1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62909E2" w:rsidR="00DF4FD8" w:rsidRPr="004020EB" w:rsidRDefault="00E1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652774B" w:rsidR="00DF4FD8" w:rsidRPr="004020EB" w:rsidRDefault="00E1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445B0A9" w:rsidR="00DF4FD8" w:rsidRPr="004020EB" w:rsidRDefault="00E1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085B5C2" w:rsidR="00DF4FD8" w:rsidRPr="004020EB" w:rsidRDefault="00E1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5AE4207" w:rsidR="00DF4FD8" w:rsidRPr="004020EB" w:rsidRDefault="00E1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DE87275" w:rsidR="00DF4FD8" w:rsidRPr="004020EB" w:rsidRDefault="00E1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DF096EB" w:rsidR="00DF4FD8" w:rsidRPr="004020EB" w:rsidRDefault="00E1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54543DD" w:rsidR="00DF4FD8" w:rsidRPr="004020EB" w:rsidRDefault="00E1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F9E599C" w:rsidR="00DF4FD8" w:rsidRPr="004020EB" w:rsidRDefault="00E1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85638A1" w:rsidR="00DF4FD8" w:rsidRPr="004020EB" w:rsidRDefault="00E1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B52E45F" w:rsidR="00DF4FD8" w:rsidRPr="004020EB" w:rsidRDefault="00E1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3F5E892" w:rsidR="00DF4FD8" w:rsidRPr="004020EB" w:rsidRDefault="00E1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A737511" w:rsidR="00DF4FD8" w:rsidRPr="004020EB" w:rsidRDefault="00E1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CEFC434" w:rsidR="00DF4FD8" w:rsidRPr="004020EB" w:rsidRDefault="00E1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013E91F" w:rsidR="00DF4FD8" w:rsidRPr="004020EB" w:rsidRDefault="00E1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5794DC2" w:rsidR="00DF4FD8" w:rsidRPr="004020EB" w:rsidRDefault="00E1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2EA5E22" w:rsidR="00DF4FD8" w:rsidRPr="004020EB" w:rsidRDefault="00E1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280CCFE" w:rsidR="00DF4FD8" w:rsidRPr="004020EB" w:rsidRDefault="00E1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52952DE" w:rsidR="00DF4FD8" w:rsidRPr="004020EB" w:rsidRDefault="00E1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FAEDC53" w:rsidR="00DF4FD8" w:rsidRPr="004020EB" w:rsidRDefault="00E1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0F4E2B1" w:rsidR="00DF4FD8" w:rsidRPr="004020EB" w:rsidRDefault="00E1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DA94B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2B270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2A482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C343E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B54FA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614BB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4731D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F34EC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761F5B4" w:rsidR="00C54E9D" w:rsidRDefault="00E134E0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AD19BA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2CC251B" w:rsidR="00C54E9D" w:rsidRDefault="00E134E0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64E6D8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A69F51E" w:rsidR="00C54E9D" w:rsidRDefault="00E134E0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9CBBB1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81B78C2" w:rsidR="00C54E9D" w:rsidRDefault="00E134E0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7D62BC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C767DB4" w:rsidR="00C54E9D" w:rsidRDefault="00E134E0">
            <w:r>
              <w:t>May 18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E5ABF9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24757AC" w:rsidR="00C54E9D" w:rsidRDefault="00E134E0">
            <w:r>
              <w:t>May 2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A74200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67C73FB" w:rsidR="00C54E9D" w:rsidRDefault="00E134E0">
            <w:r>
              <w:t>Jun 8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3FE6EA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C5627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2E81E5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043F9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DE1AEE0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134E0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8</Words>
  <Characters>502</Characters>
  <Application>Microsoft Office Word</Application>
  <DocSecurity>0</DocSecurity>
  <Lines>167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aco 2023 - Q2 Calendar</dc:title>
  <dc:subject/>
  <dc:creator>General Blue Corporation</dc:creator>
  <cp:keywords>Monaco 2023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